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74794" w14:textId="77777777" w:rsidR="00166232" w:rsidRDefault="00000000">
      <w:pPr>
        <w:pStyle w:val="Heading1"/>
      </w:pPr>
      <w:bookmarkStart w:id="0" w:name="_Toc170156866"/>
      <w:r>
        <w:t>Document Title</w:t>
      </w:r>
      <w:bookmarkEnd w:id="0"/>
    </w:p>
    <w:p w14:paraId="62C1BD40" w14:textId="77777777" w:rsidR="00166232" w:rsidRDefault="00000000">
      <w:pPr>
        <w:pStyle w:val="Heading1"/>
      </w:pPr>
      <w:bookmarkStart w:id="1" w:name="_Toc170156867"/>
      <w:r>
        <w:t>Table of Contents</w:t>
      </w:r>
      <w:bookmarkEnd w:id="1"/>
    </w:p>
    <w:p w14:paraId="0CF8BB4E" w14:textId="63E9ED51" w:rsidR="00EC6DD3" w:rsidRDefault="00000000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70156866" w:history="1">
        <w:r w:rsidR="00EC6DD3" w:rsidRPr="00AB149A">
          <w:rPr>
            <w:rStyle w:val="Hyperlink"/>
            <w:noProof/>
          </w:rPr>
          <w:t>Document Title</w:t>
        </w:r>
        <w:r w:rsidR="00EC6DD3">
          <w:rPr>
            <w:noProof/>
            <w:webHidden/>
          </w:rPr>
          <w:tab/>
        </w:r>
        <w:r w:rsidR="00EC6DD3">
          <w:rPr>
            <w:noProof/>
            <w:webHidden/>
          </w:rPr>
          <w:fldChar w:fldCharType="begin"/>
        </w:r>
        <w:r w:rsidR="00EC6DD3">
          <w:rPr>
            <w:noProof/>
            <w:webHidden/>
          </w:rPr>
          <w:instrText xml:space="preserve"> PAGEREF _Toc170156866 \h </w:instrText>
        </w:r>
        <w:r w:rsidR="00EC6DD3">
          <w:rPr>
            <w:noProof/>
            <w:webHidden/>
          </w:rPr>
        </w:r>
        <w:r w:rsidR="00EC6DD3">
          <w:rPr>
            <w:noProof/>
            <w:webHidden/>
          </w:rPr>
          <w:fldChar w:fldCharType="separate"/>
        </w:r>
        <w:r w:rsidR="00EC6DD3">
          <w:rPr>
            <w:noProof/>
            <w:webHidden/>
          </w:rPr>
          <w:t>1</w:t>
        </w:r>
        <w:r w:rsidR="00EC6DD3">
          <w:rPr>
            <w:noProof/>
            <w:webHidden/>
          </w:rPr>
          <w:fldChar w:fldCharType="end"/>
        </w:r>
      </w:hyperlink>
    </w:p>
    <w:p w14:paraId="3D365D87" w14:textId="0FF2F8BE" w:rsidR="00EC6DD3" w:rsidRDefault="00EC6DD3">
      <w:pPr>
        <w:pStyle w:val="TOC1"/>
        <w:tabs>
          <w:tab w:val="right" w:leader="dot" w:pos="8630"/>
        </w:tabs>
        <w:rPr>
          <w:noProof/>
        </w:rPr>
      </w:pPr>
      <w:hyperlink w:anchor="_Toc170156867" w:history="1">
        <w:r w:rsidRPr="00AB149A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AED4BD" w14:textId="51D59EBF" w:rsidR="00EC6DD3" w:rsidRDefault="00EC6DD3">
      <w:pPr>
        <w:pStyle w:val="TOC1"/>
        <w:tabs>
          <w:tab w:val="right" w:leader="dot" w:pos="8630"/>
        </w:tabs>
        <w:rPr>
          <w:noProof/>
        </w:rPr>
      </w:pPr>
      <w:hyperlink w:anchor="_Toc170156868" w:history="1">
        <w:r w:rsidRPr="00AB149A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24488C" w14:textId="7ADBECAE" w:rsidR="00EC6DD3" w:rsidRDefault="00EC6DD3">
      <w:pPr>
        <w:pStyle w:val="TOC2"/>
        <w:tabs>
          <w:tab w:val="right" w:leader="dot" w:pos="8630"/>
        </w:tabs>
        <w:rPr>
          <w:noProof/>
        </w:rPr>
      </w:pPr>
      <w:hyperlink w:anchor="_Toc170156869" w:history="1">
        <w:r w:rsidRPr="00AB149A">
          <w:rPr>
            <w:rStyle w:val="Hyperlink"/>
            <w:noProof/>
          </w:rPr>
          <w:t>Subsection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0026A8" w14:textId="5D1DE609" w:rsidR="00EC6DD3" w:rsidRDefault="00EC6DD3">
      <w:pPr>
        <w:pStyle w:val="TOC2"/>
        <w:tabs>
          <w:tab w:val="right" w:leader="dot" w:pos="8630"/>
        </w:tabs>
        <w:rPr>
          <w:noProof/>
        </w:rPr>
      </w:pPr>
      <w:hyperlink w:anchor="_Toc170156870" w:history="1">
        <w:r w:rsidRPr="00AB149A">
          <w:rPr>
            <w:rStyle w:val="Hyperlink"/>
            <w:noProof/>
          </w:rPr>
          <w:t>Subsection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D7E859" w14:textId="68A3CC26" w:rsidR="00EC6DD3" w:rsidRDefault="00EC6DD3">
      <w:pPr>
        <w:pStyle w:val="TOC2"/>
        <w:tabs>
          <w:tab w:val="right" w:leader="dot" w:pos="8630"/>
        </w:tabs>
        <w:rPr>
          <w:noProof/>
        </w:rPr>
      </w:pPr>
      <w:hyperlink w:anchor="_Toc170156871" w:history="1">
        <w:r w:rsidRPr="00AB149A">
          <w:rPr>
            <w:rStyle w:val="Hyperlink"/>
            <w:noProof/>
          </w:rPr>
          <w:t>Subsection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F99F0E" w14:textId="14B516DF" w:rsidR="00EC6DD3" w:rsidRDefault="00EC6DD3">
      <w:pPr>
        <w:pStyle w:val="TOC1"/>
        <w:tabs>
          <w:tab w:val="right" w:leader="dot" w:pos="8630"/>
        </w:tabs>
        <w:rPr>
          <w:noProof/>
        </w:rPr>
      </w:pPr>
      <w:hyperlink w:anchor="_Toc170156872" w:history="1">
        <w:r w:rsidRPr="00AB149A">
          <w:rPr>
            <w:rStyle w:val="Hyperlink"/>
            <w:noProof/>
          </w:rPr>
          <w:t>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57DEB0" w14:textId="3ACCE280" w:rsidR="00EC6DD3" w:rsidRDefault="00EC6DD3">
      <w:pPr>
        <w:pStyle w:val="TOC2"/>
        <w:tabs>
          <w:tab w:val="right" w:leader="dot" w:pos="8630"/>
        </w:tabs>
        <w:rPr>
          <w:noProof/>
        </w:rPr>
      </w:pPr>
      <w:hyperlink w:anchor="_Toc170156873" w:history="1">
        <w:r w:rsidRPr="00AB149A">
          <w:rPr>
            <w:rStyle w:val="Hyperlink"/>
            <w:noProof/>
          </w:rPr>
          <w:t>Subsection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06D07E" w14:textId="0B42ADE7" w:rsidR="00EC6DD3" w:rsidRDefault="00EC6DD3">
      <w:pPr>
        <w:pStyle w:val="TOC2"/>
        <w:tabs>
          <w:tab w:val="right" w:leader="dot" w:pos="8630"/>
        </w:tabs>
        <w:rPr>
          <w:noProof/>
        </w:rPr>
      </w:pPr>
      <w:hyperlink w:anchor="_Toc170156874" w:history="1">
        <w:r w:rsidRPr="00AB149A">
          <w:rPr>
            <w:rStyle w:val="Hyperlink"/>
            <w:noProof/>
          </w:rPr>
          <w:t>Subsection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794159" w14:textId="4452C0BB" w:rsidR="00EC6DD3" w:rsidRDefault="00EC6DD3">
      <w:pPr>
        <w:pStyle w:val="TOC2"/>
        <w:tabs>
          <w:tab w:val="right" w:leader="dot" w:pos="8630"/>
        </w:tabs>
        <w:rPr>
          <w:noProof/>
        </w:rPr>
      </w:pPr>
      <w:hyperlink w:anchor="_Toc170156875" w:history="1">
        <w:r w:rsidRPr="00AB149A">
          <w:rPr>
            <w:rStyle w:val="Hyperlink"/>
            <w:noProof/>
          </w:rPr>
          <w:t>Subsection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5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CCC96D" w14:textId="495C4003" w:rsidR="00EC6DD3" w:rsidRDefault="00EC6DD3">
      <w:pPr>
        <w:pStyle w:val="TOC1"/>
        <w:tabs>
          <w:tab w:val="right" w:leader="dot" w:pos="8630"/>
        </w:tabs>
        <w:rPr>
          <w:noProof/>
        </w:rPr>
      </w:pPr>
      <w:hyperlink w:anchor="_Toc170156876" w:history="1">
        <w:r w:rsidRPr="00AB149A">
          <w:rPr>
            <w:rStyle w:val="Hyperlink"/>
            <w:noProof/>
          </w:rPr>
          <w:t>Sec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5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58291F" w14:textId="0BB98237" w:rsidR="00EC6DD3" w:rsidRDefault="00EC6DD3">
      <w:pPr>
        <w:pStyle w:val="TOC2"/>
        <w:tabs>
          <w:tab w:val="right" w:leader="dot" w:pos="8630"/>
        </w:tabs>
        <w:rPr>
          <w:noProof/>
        </w:rPr>
      </w:pPr>
      <w:hyperlink w:anchor="_Toc170156877" w:history="1">
        <w:r w:rsidRPr="00AB149A">
          <w:rPr>
            <w:rStyle w:val="Hyperlink"/>
            <w:noProof/>
          </w:rPr>
          <w:t>Subsection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5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2E71E4" w14:textId="4E8D997B" w:rsidR="00EC6DD3" w:rsidRDefault="00EC6DD3">
      <w:pPr>
        <w:pStyle w:val="TOC2"/>
        <w:tabs>
          <w:tab w:val="right" w:leader="dot" w:pos="8630"/>
        </w:tabs>
        <w:rPr>
          <w:noProof/>
        </w:rPr>
      </w:pPr>
      <w:hyperlink w:anchor="_Toc170156878" w:history="1">
        <w:r w:rsidRPr="00AB149A">
          <w:rPr>
            <w:rStyle w:val="Hyperlink"/>
            <w:noProof/>
          </w:rPr>
          <w:t>Subsection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5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D3F352" w14:textId="609B7BB5" w:rsidR="00EC6DD3" w:rsidRDefault="00EC6DD3">
      <w:pPr>
        <w:pStyle w:val="TOC2"/>
        <w:tabs>
          <w:tab w:val="right" w:leader="dot" w:pos="8630"/>
        </w:tabs>
        <w:rPr>
          <w:noProof/>
        </w:rPr>
      </w:pPr>
      <w:hyperlink w:anchor="_Toc170156879" w:history="1">
        <w:r w:rsidRPr="00AB149A">
          <w:rPr>
            <w:rStyle w:val="Hyperlink"/>
            <w:noProof/>
          </w:rPr>
          <w:t>Subsection 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5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861AD7" w14:textId="702A732B" w:rsidR="00166232" w:rsidRDefault="00000000">
      <w:r>
        <w:fldChar w:fldCharType="end"/>
      </w:r>
    </w:p>
    <w:p w14:paraId="5CC074BC" w14:textId="77777777" w:rsidR="00166232" w:rsidRDefault="00000000">
      <w:pPr>
        <w:pStyle w:val="Heading1"/>
      </w:pPr>
      <w:bookmarkStart w:id="2" w:name="_Toc170156868"/>
      <w:r>
        <w:t>Section 1</w:t>
      </w:r>
      <w:bookmarkEnd w:id="2"/>
    </w:p>
    <w:p w14:paraId="5E4B26D6" w14:textId="77777777" w:rsidR="00166232" w:rsidRDefault="00000000">
      <w:pPr>
        <w:pStyle w:val="Heading2"/>
      </w:pPr>
      <w:bookmarkStart w:id="3" w:name="_Toc170156869"/>
      <w:r>
        <w:t>Subsection 1.1</w:t>
      </w:r>
      <w:bookmarkEnd w:id="3"/>
    </w:p>
    <w:p w14:paraId="041DD815" w14:textId="77777777" w:rsidR="00166232" w:rsidRDefault="00000000">
      <w:r>
        <w:t>This is paragraph 1.1.1.</w:t>
      </w:r>
    </w:p>
    <w:p w14:paraId="07F7462B" w14:textId="77777777" w:rsidR="00166232" w:rsidRDefault="00000000">
      <w:r>
        <w:t>This is paragraph 1.1.2.</w:t>
      </w:r>
    </w:p>
    <w:p w14:paraId="344B9D5D" w14:textId="77777777" w:rsidR="00166232" w:rsidRDefault="00000000">
      <w:r>
        <w:t>This is paragraph 1.1.3.</w:t>
      </w:r>
    </w:p>
    <w:p w14:paraId="53E0C609" w14:textId="77777777" w:rsidR="00166232" w:rsidRDefault="00000000">
      <w:pPr>
        <w:pStyle w:val="Heading2"/>
      </w:pPr>
      <w:bookmarkStart w:id="4" w:name="_Toc170156870"/>
      <w:r>
        <w:t>Subsection 1.2</w:t>
      </w:r>
      <w:bookmarkEnd w:id="4"/>
    </w:p>
    <w:p w14:paraId="711A2B85" w14:textId="77777777" w:rsidR="00166232" w:rsidRDefault="00000000">
      <w:r>
        <w:t>This is paragraph 1.2.1.</w:t>
      </w:r>
    </w:p>
    <w:p w14:paraId="14048EDF" w14:textId="77777777" w:rsidR="00166232" w:rsidRDefault="00000000">
      <w:r>
        <w:t>This is paragraph 1.2.2.</w:t>
      </w:r>
    </w:p>
    <w:p w14:paraId="0DE9B6BD" w14:textId="77777777" w:rsidR="00166232" w:rsidRDefault="00000000">
      <w:r>
        <w:t>This is paragraph 1.2.3.</w:t>
      </w:r>
    </w:p>
    <w:p w14:paraId="5A142D33" w14:textId="77777777" w:rsidR="00166232" w:rsidRDefault="00000000">
      <w:pPr>
        <w:pStyle w:val="Heading2"/>
      </w:pPr>
      <w:bookmarkStart w:id="5" w:name="_Toc170156871"/>
      <w:r>
        <w:lastRenderedPageBreak/>
        <w:t>Subsection 1.3</w:t>
      </w:r>
      <w:bookmarkEnd w:id="5"/>
    </w:p>
    <w:p w14:paraId="5316F4BD" w14:textId="77777777" w:rsidR="00166232" w:rsidRDefault="00000000">
      <w:r>
        <w:t>This is paragraph 1.3.1.</w:t>
      </w:r>
    </w:p>
    <w:p w14:paraId="32B7D020" w14:textId="77777777" w:rsidR="00166232" w:rsidRDefault="00000000">
      <w:r>
        <w:t>This is paragraph 1.3.2.</w:t>
      </w:r>
    </w:p>
    <w:p w14:paraId="50B830D1" w14:textId="77777777" w:rsidR="00166232" w:rsidRDefault="00000000">
      <w:r>
        <w:t>This is paragraph 1.3.3.</w:t>
      </w:r>
    </w:p>
    <w:p w14:paraId="4535AFEC" w14:textId="77777777" w:rsidR="00166232" w:rsidRDefault="00000000">
      <w:pPr>
        <w:pStyle w:val="Heading1"/>
      </w:pPr>
      <w:bookmarkStart w:id="6" w:name="_Toc170156872"/>
      <w:r>
        <w:t>Section 2</w:t>
      </w:r>
      <w:bookmarkEnd w:id="6"/>
    </w:p>
    <w:p w14:paraId="37AABD16" w14:textId="77777777" w:rsidR="00166232" w:rsidRDefault="00000000">
      <w:pPr>
        <w:pStyle w:val="Heading2"/>
      </w:pPr>
      <w:bookmarkStart w:id="7" w:name="_Toc170156873"/>
      <w:r>
        <w:t>Subsection 2.1</w:t>
      </w:r>
      <w:bookmarkEnd w:id="7"/>
    </w:p>
    <w:p w14:paraId="2C24D25B" w14:textId="77777777" w:rsidR="00166232" w:rsidRDefault="00000000">
      <w:r>
        <w:t>This is paragraph 2.1.1.</w:t>
      </w:r>
    </w:p>
    <w:p w14:paraId="1BA6ACFA" w14:textId="77777777" w:rsidR="00166232" w:rsidRDefault="00000000">
      <w:r>
        <w:t>This is paragraph 2.1.2.</w:t>
      </w:r>
    </w:p>
    <w:p w14:paraId="6446A3F9" w14:textId="77777777" w:rsidR="00166232" w:rsidRDefault="00000000">
      <w:r>
        <w:t>This is paragraph 2.1.3.</w:t>
      </w:r>
    </w:p>
    <w:p w14:paraId="050D674B" w14:textId="77777777" w:rsidR="00166232" w:rsidRDefault="00000000">
      <w:pPr>
        <w:pStyle w:val="Heading2"/>
      </w:pPr>
      <w:bookmarkStart w:id="8" w:name="_Toc170156874"/>
      <w:r>
        <w:t>Subsection 2.2</w:t>
      </w:r>
      <w:bookmarkEnd w:id="8"/>
    </w:p>
    <w:p w14:paraId="6E4067EF" w14:textId="77777777" w:rsidR="00166232" w:rsidRDefault="00000000">
      <w:r>
        <w:t>This is paragraph 2.2.1.</w:t>
      </w:r>
    </w:p>
    <w:p w14:paraId="37E024CD" w14:textId="77777777" w:rsidR="00166232" w:rsidRDefault="00000000">
      <w:r>
        <w:t>This is paragraph 2.2.2.</w:t>
      </w:r>
    </w:p>
    <w:p w14:paraId="2CF09262" w14:textId="77777777" w:rsidR="00166232" w:rsidRDefault="00000000">
      <w:r>
        <w:t>This is paragraph 2.2.3.</w:t>
      </w:r>
    </w:p>
    <w:p w14:paraId="242C7F23" w14:textId="77777777" w:rsidR="00166232" w:rsidRDefault="00000000">
      <w:pPr>
        <w:pStyle w:val="Heading2"/>
      </w:pPr>
      <w:bookmarkStart w:id="9" w:name="_Toc170156875"/>
      <w:r>
        <w:t>Subsection 2.3</w:t>
      </w:r>
      <w:bookmarkEnd w:id="9"/>
    </w:p>
    <w:p w14:paraId="5A162AC5" w14:textId="77777777" w:rsidR="00166232" w:rsidRDefault="00000000">
      <w:r>
        <w:t>This is paragraph 2.3.1.</w:t>
      </w:r>
    </w:p>
    <w:p w14:paraId="1F73A53B" w14:textId="77777777" w:rsidR="00166232" w:rsidRDefault="00000000">
      <w:r>
        <w:t>This is paragraph 2.3.2.</w:t>
      </w:r>
    </w:p>
    <w:p w14:paraId="32967DDC" w14:textId="77777777" w:rsidR="00166232" w:rsidRDefault="00000000">
      <w:r>
        <w:t>This is paragraph 2.3.3.</w:t>
      </w:r>
    </w:p>
    <w:p w14:paraId="526727F4" w14:textId="77777777" w:rsidR="00166232" w:rsidRDefault="00000000">
      <w:pPr>
        <w:pStyle w:val="Heading1"/>
      </w:pPr>
      <w:bookmarkStart w:id="10" w:name="_Toc170156876"/>
      <w:r>
        <w:t>Section 3</w:t>
      </w:r>
      <w:bookmarkEnd w:id="10"/>
    </w:p>
    <w:p w14:paraId="5A749CF9" w14:textId="77777777" w:rsidR="00166232" w:rsidRDefault="00000000">
      <w:pPr>
        <w:pStyle w:val="Heading2"/>
      </w:pPr>
      <w:bookmarkStart w:id="11" w:name="_Toc170156877"/>
      <w:r>
        <w:t>Subsection 3.1</w:t>
      </w:r>
      <w:bookmarkEnd w:id="11"/>
    </w:p>
    <w:p w14:paraId="46B6D46C" w14:textId="77777777" w:rsidR="00166232" w:rsidRDefault="00000000">
      <w:r>
        <w:t>This is paragraph 3.1.1.</w:t>
      </w:r>
    </w:p>
    <w:p w14:paraId="6F001683" w14:textId="77777777" w:rsidR="00166232" w:rsidRDefault="00000000">
      <w:r>
        <w:t>This is paragraph 3.1.2.</w:t>
      </w:r>
    </w:p>
    <w:p w14:paraId="716C9347" w14:textId="77777777" w:rsidR="00166232" w:rsidRDefault="00000000">
      <w:r>
        <w:t>This is paragraph 3.1.3.</w:t>
      </w:r>
    </w:p>
    <w:p w14:paraId="6D5AF603" w14:textId="77777777" w:rsidR="00166232" w:rsidRDefault="00000000">
      <w:pPr>
        <w:pStyle w:val="Heading2"/>
      </w:pPr>
      <w:bookmarkStart w:id="12" w:name="_Toc170156878"/>
      <w:r>
        <w:t>Subsection 3.2</w:t>
      </w:r>
      <w:bookmarkEnd w:id="12"/>
    </w:p>
    <w:p w14:paraId="559CCE98" w14:textId="77777777" w:rsidR="00166232" w:rsidRDefault="00000000">
      <w:r>
        <w:t>This is paragraph 3.2.1.</w:t>
      </w:r>
    </w:p>
    <w:p w14:paraId="7BAE80A5" w14:textId="77777777" w:rsidR="00166232" w:rsidRDefault="00000000">
      <w:r>
        <w:t>This is paragraph 3.2.2.</w:t>
      </w:r>
    </w:p>
    <w:p w14:paraId="708A3B91" w14:textId="77777777" w:rsidR="00166232" w:rsidRDefault="00000000">
      <w:r>
        <w:t>This is paragraph 3.2.3.</w:t>
      </w:r>
    </w:p>
    <w:p w14:paraId="021C0CCF" w14:textId="77777777" w:rsidR="00166232" w:rsidRDefault="00000000">
      <w:pPr>
        <w:pStyle w:val="Heading2"/>
      </w:pPr>
      <w:bookmarkStart w:id="13" w:name="_Toc170156879"/>
      <w:r>
        <w:lastRenderedPageBreak/>
        <w:t>Subsection 3.3</w:t>
      </w:r>
      <w:bookmarkEnd w:id="13"/>
    </w:p>
    <w:p w14:paraId="092420AB" w14:textId="77777777" w:rsidR="00166232" w:rsidRDefault="00000000">
      <w:r>
        <w:t>This is paragraph 3.3.1.</w:t>
      </w:r>
    </w:p>
    <w:p w14:paraId="4A05EDD4" w14:textId="77777777" w:rsidR="00166232" w:rsidRDefault="00000000">
      <w:r>
        <w:t>This is paragraph 3.3.2.</w:t>
      </w:r>
    </w:p>
    <w:p w14:paraId="6081C734" w14:textId="77777777" w:rsidR="00166232" w:rsidRDefault="00000000">
      <w:r>
        <w:t>This is paragraph 3.3.3.</w:t>
      </w:r>
    </w:p>
    <w:sectPr w:rsidR="001662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363163">
    <w:abstractNumId w:val="8"/>
  </w:num>
  <w:num w:numId="2" w16cid:durableId="511838454">
    <w:abstractNumId w:val="6"/>
  </w:num>
  <w:num w:numId="3" w16cid:durableId="154956008">
    <w:abstractNumId w:val="5"/>
  </w:num>
  <w:num w:numId="4" w16cid:durableId="1270698423">
    <w:abstractNumId w:val="4"/>
  </w:num>
  <w:num w:numId="5" w16cid:durableId="530654104">
    <w:abstractNumId w:val="7"/>
  </w:num>
  <w:num w:numId="6" w16cid:durableId="1643652055">
    <w:abstractNumId w:val="3"/>
  </w:num>
  <w:num w:numId="7" w16cid:durableId="1522276513">
    <w:abstractNumId w:val="2"/>
  </w:num>
  <w:num w:numId="8" w16cid:durableId="1242637848">
    <w:abstractNumId w:val="1"/>
  </w:num>
  <w:num w:numId="9" w16cid:durableId="117519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232"/>
    <w:rsid w:val="0029639D"/>
    <w:rsid w:val="00326F90"/>
    <w:rsid w:val="00AA1D8D"/>
    <w:rsid w:val="00B47730"/>
    <w:rsid w:val="00CB0664"/>
    <w:rsid w:val="00E1127A"/>
    <w:rsid w:val="00EC6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232DD"/>
  <w14:defaultImageDpi w14:val="300"/>
  <w15:docId w15:val="{9C7776AB-211A-47B6-AA19-A42A6796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C6D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D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6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non Thornton</cp:lastModifiedBy>
  <cp:revision>3</cp:revision>
  <dcterms:created xsi:type="dcterms:W3CDTF">2013-12-23T23:15:00Z</dcterms:created>
  <dcterms:modified xsi:type="dcterms:W3CDTF">2024-06-25T02:27:00Z</dcterms:modified>
  <cp:category/>
</cp:coreProperties>
</file>